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EAE1" w14:textId="44F019C9" w:rsidR="00472CC3" w:rsidRDefault="00472CC3" w:rsidP="007D34F6">
      <w:pPr>
        <w:pStyle w:val="a3"/>
        <w:spacing w:line="360" w:lineRule="auto"/>
        <w:jc w:val="center"/>
      </w:pPr>
    </w:p>
    <w:p w14:paraId="59E959F7" w14:textId="77777777" w:rsidR="00472CC3" w:rsidRDefault="00472CC3" w:rsidP="007D34F6">
      <w:pPr>
        <w:pStyle w:val="a3"/>
        <w:spacing w:line="360" w:lineRule="auto"/>
        <w:jc w:val="center"/>
      </w:pPr>
    </w:p>
    <w:p w14:paraId="7E277D08" w14:textId="4BF4A9E5" w:rsidR="00472CC3" w:rsidRDefault="00472CC3" w:rsidP="007D34F6">
      <w:pPr>
        <w:pStyle w:val="a3"/>
        <w:spacing w:line="360" w:lineRule="auto"/>
        <w:jc w:val="center"/>
      </w:pPr>
    </w:p>
    <w:p w14:paraId="04269820" w14:textId="527277E5" w:rsidR="00472CC3" w:rsidRDefault="00472CC3" w:rsidP="007D34F6">
      <w:pPr>
        <w:pStyle w:val="a3"/>
        <w:spacing w:line="360" w:lineRule="auto"/>
        <w:jc w:val="center"/>
      </w:pPr>
    </w:p>
    <w:p w14:paraId="0C6E6B94" w14:textId="0321C903" w:rsidR="00472CC3" w:rsidRDefault="00472CC3" w:rsidP="007D34F6">
      <w:pPr>
        <w:pStyle w:val="a3"/>
        <w:spacing w:line="360" w:lineRule="auto"/>
        <w:jc w:val="center"/>
      </w:pPr>
    </w:p>
    <w:p w14:paraId="42292D10" w14:textId="40B2A8C4" w:rsidR="00472CC3" w:rsidRDefault="00472CC3" w:rsidP="007D34F6">
      <w:pPr>
        <w:pStyle w:val="a3"/>
        <w:spacing w:line="360" w:lineRule="auto"/>
        <w:jc w:val="center"/>
      </w:pPr>
    </w:p>
    <w:p w14:paraId="21012B8A" w14:textId="77777777" w:rsidR="00472CC3" w:rsidRDefault="00472CC3" w:rsidP="007D34F6">
      <w:pPr>
        <w:pStyle w:val="a3"/>
        <w:spacing w:line="360" w:lineRule="auto"/>
        <w:jc w:val="center"/>
      </w:pPr>
    </w:p>
    <w:p w14:paraId="341E3759" w14:textId="063E21A9" w:rsidR="00472CC3" w:rsidRDefault="00472CC3" w:rsidP="007D34F6">
      <w:pPr>
        <w:pStyle w:val="a3"/>
        <w:spacing w:line="360" w:lineRule="auto"/>
        <w:jc w:val="center"/>
      </w:pPr>
    </w:p>
    <w:p w14:paraId="3715E42D" w14:textId="682D3A96" w:rsidR="007D34F6" w:rsidRPr="00F52F5D" w:rsidRDefault="007D34F6" w:rsidP="007D34F6">
      <w:pPr>
        <w:pStyle w:val="a3"/>
        <w:spacing w:line="360" w:lineRule="auto"/>
        <w:jc w:val="center"/>
        <w:rPr>
          <w:rFonts w:ascii="Times New Roman" w:eastAsia="华文行楷" w:hAnsi="Times New Roman" w:cs="Times New Roman"/>
          <w:sz w:val="84"/>
          <w:szCs w:val="84"/>
        </w:rPr>
      </w:pPr>
      <w:r w:rsidRPr="00737217">
        <w:rPr>
          <w:rFonts w:ascii="Times New Roman" w:eastAsia="华文行楷" w:hAnsi="Times New Roman" w:cs="Times New Roman"/>
          <w:sz w:val="72"/>
          <w:szCs w:val="72"/>
        </w:rPr>
        <w:t>SHIN</w:t>
      </w:r>
      <w:r w:rsidR="00737217" w:rsidRPr="00737217">
        <w:rPr>
          <w:rFonts w:ascii="Times New Roman" w:eastAsia="华文行楷" w:hAnsi="Times New Roman" w:cs="Times New Roman" w:hint="eastAsia"/>
          <w:sz w:val="72"/>
          <w:szCs w:val="72"/>
        </w:rPr>
        <w:t>NING</w:t>
      </w:r>
      <w:r>
        <w:rPr>
          <w:rFonts w:ascii="Times New Roman" w:eastAsia="华文行楷" w:hAnsi="Times New Roman" w:cs="Times New Roman" w:hint="eastAsia"/>
          <w:sz w:val="84"/>
          <w:szCs w:val="84"/>
        </w:rPr>
        <w:t>邮件客户端</w:t>
      </w:r>
    </w:p>
    <w:p w14:paraId="5DDF59E7" w14:textId="63E703ED" w:rsidR="007D34F6" w:rsidRPr="00F52F5D" w:rsidRDefault="00737217" w:rsidP="007D34F6">
      <w:pPr>
        <w:pStyle w:val="a3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宋体" w:cs="Times New Roman" w:hint="eastAsia"/>
          <w:sz w:val="52"/>
          <w:szCs w:val="52"/>
        </w:rPr>
        <w:t>程序</w:t>
      </w:r>
      <w:r w:rsidR="007D34F6" w:rsidRPr="00A3097D">
        <w:rPr>
          <w:rFonts w:ascii="Times New Roman" w:hAnsi="宋体" w:cs="Times New Roman" w:hint="eastAsia"/>
          <w:sz w:val="52"/>
          <w:szCs w:val="52"/>
        </w:rPr>
        <w:t>设计</w:t>
      </w:r>
      <w:r>
        <w:rPr>
          <w:rFonts w:ascii="Times New Roman" w:hAnsi="宋体" w:cs="Times New Roman" w:hint="eastAsia"/>
          <w:sz w:val="52"/>
          <w:szCs w:val="52"/>
        </w:rPr>
        <w:t>文档</w:t>
      </w:r>
    </w:p>
    <w:p w14:paraId="5C88DEAA" w14:textId="27D015D2" w:rsidR="007D34F6" w:rsidRDefault="007D34F6" w:rsidP="007D34F6">
      <w:pPr>
        <w:pStyle w:val="a3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                </w:t>
      </w:r>
    </w:p>
    <w:p w14:paraId="74E1D2FB" w14:textId="1667E225" w:rsidR="00472CC3" w:rsidRDefault="00472CC3" w:rsidP="007D34F6">
      <w:pPr>
        <w:pStyle w:val="a3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14:paraId="2A5B5BC4" w14:textId="0DDC3C22" w:rsidR="00472CC3" w:rsidRDefault="00472CC3" w:rsidP="007D34F6">
      <w:pPr>
        <w:pStyle w:val="a3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14:paraId="54FB943B" w14:textId="77777777" w:rsidR="00472CC3" w:rsidRPr="00F52F5D" w:rsidRDefault="00472CC3" w:rsidP="007D34F6">
      <w:pPr>
        <w:pStyle w:val="a3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14:paraId="09D3013E" w14:textId="78CBC223" w:rsidR="007D34F6" w:rsidRPr="00F52F5D" w:rsidRDefault="00737217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E3BE9D" wp14:editId="019F3DC8">
                <wp:simplePos x="0" y="0"/>
                <wp:positionH relativeFrom="column">
                  <wp:posOffset>1961482</wp:posOffset>
                </wp:positionH>
                <wp:positionV relativeFrom="paragraph">
                  <wp:posOffset>230538</wp:posOffset>
                </wp:positionV>
                <wp:extent cx="1211480" cy="1080169"/>
                <wp:effectExtent l="19050" t="19050" r="27305" b="4381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480" cy="1080169"/>
                          <a:chOff x="0" y="0"/>
                          <a:chExt cx="1211480" cy="1080169"/>
                        </a:xfrm>
                      </wpg:grpSpPr>
                      <wps:wsp>
                        <wps:cNvPr id="3" name="星形: 七角 3"/>
                        <wps:cNvSpPr/>
                        <wps:spPr>
                          <a:xfrm>
                            <a:off x="0" y="0"/>
                            <a:ext cx="1211480" cy="1080169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78802" y="130677"/>
                            <a:ext cx="866374" cy="8663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: 形状 6"/>
                        <wps:cNvSpPr/>
                        <wps:spPr>
                          <a:xfrm>
                            <a:off x="323181" y="328529"/>
                            <a:ext cx="240632" cy="139507"/>
                          </a:xfrm>
                          <a:custGeom>
                            <a:avLst/>
                            <a:gdLst>
                              <a:gd name="connsiteX0" fmla="*/ 0 w 240632"/>
                              <a:gd name="connsiteY0" fmla="*/ 139507 h 139507"/>
                              <a:gd name="connsiteX1" fmla="*/ 26737 w 240632"/>
                              <a:gd name="connsiteY1" fmla="*/ 59296 h 139507"/>
                              <a:gd name="connsiteX2" fmla="*/ 122990 w 240632"/>
                              <a:gd name="connsiteY2" fmla="*/ 475 h 139507"/>
                              <a:gd name="connsiteX3" fmla="*/ 240632 w 240632"/>
                              <a:gd name="connsiteY3" fmla="*/ 91381 h 139507"/>
                              <a:gd name="connsiteX4" fmla="*/ 240632 w 240632"/>
                              <a:gd name="connsiteY4" fmla="*/ 91381 h 139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632" h="139507">
                                <a:moveTo>
                                  <a:pt x="0" y="139507"/>
                                </a:moveTo>
                                <a:cubicBezTo>
                                  <a:pt x="3119" y="110987"/>
                                  <a:pt x="6239" y="82468"/>
                                  <a:pt x="26737" y="59296"/>
                                </a:cubicBezTo>
                                <a:cubicBezTo>
                                  <a:pt x="47235" y="36124"/>
                                  <a:pt x="87341" y="-4872"/>
                                  <a:pt x="122990" y="475"/>
                                </a:cubicBezTo>
                                <a:cubicBezTo>
                                  <a:pt x="158639" y="5822"/>
                                  <a:pt x="240632" y="91381"/>
                                  <a:pt x="240632" y="91381"/>
                                </a:cubicBezTo>
                                <a:lnTo>
                                  <a:pt x="240632" y="91381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任意多边形: 形状 7"/>
                        <wps:cNvSpPr/>
                        <wps:spPr>
                          <a:xfrm>
                            <a:off x="622634" y="285750"/>
                            <a:ext cx="240631" cy="173108"/>
                          </a:xfrm>
                          <a:custGeom>
                            <a:avLst/>
                            <a:gdLst>
                              <a:gd name="connsiteX0" fmla="*/ 0 w 240631"/>
                              <a:gd name="connsiteY0" fmla="*/ 173108 h 173108"/>
                              <a:gd name="connsiteX1" fmla="*/ 48126 w 240631"/>
                              <a:gd name="connsiteY1" fmla="*/ 39424 h 173108"/>
                              <a:gd name="connsiteX2" fmla="*/ 112295 w 240631"/>
                              <a:gd name="connsiteY2" fmla="*/ 1992 h 173108"/>
                              <a:gd name="connsiteX3" fmla="*/ 240631 w 240631"/>
                              <a:gd name="connsiteY3" fmla="*/ 87550 h 173108"/>
                              <a:gd name="connsiteX4" fmla="*/ 240631 w 240631"/>
                              <a:gd name="connsiteY4" fmla="*/ 87550 h 173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631" h="173108">
                                <a:moveTo>
                                  <a:pt x="0" y="173108"/>
                                </a:moveTo>
                                <a:cubicBezTo>
                                  <a:pt x="14705" y="120525"/>
                                  <a:pt x="29410" y="67943"/>
                                  <a:pt x="48126" y="39424"/>
                                </a:cubicBezTo>
                                <a:cubicBezTo>
                                  <a:pt x="66842" y="10905"/>
                                  <a:pt x="80211" y="-6029"/>
                                  <a:pt x="112295" y="1992"/>
                                </a:cubicBezTo>
                                <a:cubicBezTo>
                                  <a:pt x="144379" y="10013"/>
                                  <a:pt x="240631" y="87550"/>
                                  <a:pt x="240631" y="87550"/>
                                </a:cubicBezTo>
                                <a:lnTo>
                                  <a:pt x="240631" y="8755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下弧形 8"/>
                        <wps:cNvSpPr/>
                        <wps:spPr>
                          <a:xfrm>
                            <a:off x="419434" y="668421"/>
                            <a:ext cx="481263" cy="215833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63C8C" id="组合 10" o:spid="_x0000_s1026" style="position:absolute;left:0;text-align:left;margin-left:154.45pt;margin-top:18.15pt;width:95.4pt;height:85.05pt;z-index:251663360" coordsize="12114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">
                <v:shape id="星形: 七角 3" o:spid="_x0000_s1027" style="position:absolute;width:12114;height:10801;visibility:visible;mso-wrap-style:square;v-text-anchor:middle" coordsize="1211480,108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" path="m-3,694664l186554,480723,119974,213942r299213,l605740,,792293,213942r299213,l1024926,480723r186557,213941l941900,813393r-66582,266782l605740,961445,336162,1080175,269580,813393,-3,694664xe" fillcolor="#ed7d31 [3205]" strokecolor="#823b0b [1605]" strokeweight="1pt">
                  <v:stroke joinstyle="miter"/>
                  <v:path arrowok="t" o:connecttype="custom" o:connectlocs="-3,694664;186554,480723;119974,213942;419187,213942;605740,0;792293,213942;1091506,213942;1024926,480723;1211483,694664;941900,813393;875318,1080175;605740,961445;336162,1080175;269580,813393;-3,694664" o:connectangles="0,0,0,0,0,0,0,0,0,0,0,0,0,0,0"/>
                </v:shape>
                <v:oval id="椭圆 4" o:spid="_x0000_s1028" style="position:absolute;left:1788;top:1306;width:8663;height:8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" fillcolor="#ffc000 [3207]" strokecolor="white [3201]" strokeweight="1.5pt">
                  <v:stroke joinstyle="miter"/>
                </v:oval>
                <v:shape id="任意多边形: 形状 6" o:spid="_x0000_s1029" style="position:absolute;left:3231;top:3285;width:2407;height:1395;visibility:visible;mso-wrap-style:square;v-text-anchor:middle" coordsize="240632,1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" path="m,139507c3119,110987,6239,82468,26737,59296,47235,36124,87341,-4872,122990,475v35649,5347,117642,90906,117642,90906l240632,91381e" filled="f" strokecolor="black [3200]" strokeweight="1.5pt">
                  <v:stroke joinstyle="miter"/>
                  <v:path arrowok="t" o:connecttype="custom" o:connectlocs="0,139507;26737,59296;122990,475;240632,91381;240632,91381" o:connectangles="0,0,0,0,0"/>
                </v:shape>
                <v:shape id="任意多边形: 形状 7" o:spid="_x0000_s1030" style="position:absolute;left:6226;top:2857;width:2406;height:1731;visibility:visible;mso-wrap-style:square;v-text-anchor:middle" coordsize="240631,17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" path="m,173108c14705,120525,29410,67943,48126,39424,66842,10905,80211,-6029,112295,1992v32084,8021,128336,85558,128336,85558l240631,87550e" filled="f" strokecolor="black [3200]" strokeweight="1.5pt">
                  <v:stroke joinstyle="miter"/>
                  <v:path arrowok="t" o:connecttype="custom" o:connectlocs="0,173108;48126,39424;112295,1992;240631,87550;240631,87550" o:connectangles="0,0,0,0,0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箭头: 下弧形 8" o:spid="_x0000_s1031" type="#_x0000_t104" style="position:absolute;left:4194;top:6684;width:4812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" adj="16757,20389,5400" fillcolor="black [3200]" strokecolor="black [1600]" strokeweight="1pt"/>
              </v:group>
            </w:pict>
          </mc:Fallback>
        </mc:AlternateContent>
      </w:r>
    </w:p>
    <w:p w14:paraId="74F5ABD9" w14:textId="5511C15A" w:rsidR="007D34F6" w:rsidRDefault="007D34F6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25336D2B" w14:textId="77777777" w:rsidR="00737217" w:rsidRPr="00F52F5D" w:rsidRDefault="00737217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0FCE9859" w14:textId="220AF5A3" w:rsidR="007D34F6" w:rsidRPr="00F52F5D" w:rsidRDefault="007D34F6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03B75332" w14:textId="77777777" w:rsidR="007D34F6" w:rsidRPr="00F52F5D" w:rsidRDefault="007D34F6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2AFF55DE" w14:textId="77777777" w:rsidR="007D34F6" w:rsidRPr="00F52F5D" w:rsidRDefault="007D34F6" w:rsidP="007D34F6">
      <w:pPr>
        <w:pStyle w:val="a3"/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3D72EBD6" w14:textId="63872E9F" w:rsidR="00472CC3" w:rsidRDefault="00472CC3" w:rsidP="007D34F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6806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4"/>
          <w:szCs w:val="24"/>
        </w:rPr>
      </w:sdtEndPr>
      <w:sdtContent>
        <w:p w14:paraId="4CEC7DE4" w14:textId="19F1BCF6" w:rsidR="00472CC3" w:rsidRPr="003E4E2E" w:rsidRDefault="00472CC3" w:rsidP="003E4E2E">
          <w:pPr>
            <w:pStyle w:val="TOC"/>
            <w:jc w:val="center"/>
            <w:rPr>
              <w:rFonts w:ascii="Times New Roman" w:eastAsia="宋体" w:hAnsi="Times New Roman" w:cs="Times New Roman"/>
              <w:sz w:val="56"/>
              <w:szCs w:val="56"/>
            </w:rPr>
          </w:pPr>
          <w:r w:rsidRPr="003E4E2E">
            <w:rPr>
              <w:rFonts w:ascii="Times New Roman" w:eastAsia="宋体" w:hAnsi="Times New Roman" w:cs="Times New Roman"/>
              <w:sz w:val="56"/>
              <w:szCs w:val="56"/>
              <w:lang w:val="zh-CN"/>
            </w:rPr>
            <w:t>目</w:t>
          </w:r>
          <w:r w:rsidR="003E4E2E">
            <w:rPr>
              <w:rFonts w:ascii="Times New Roman" w:eastAsia="宋体" w:hAnsi="Times New Roman" w:cs="Times New Roman" w:hint="eastAsia"/>
              <w:sz w:val="56"/>
              <w:szCs w:val="56"/>
              <w:lang w:val="zh-CN"/>
            </w:rPr>
            <w:t xml:space="preserve"> </w:t>
          </w:r>
          <w:r w:rsidR="003E4E2E">
            <w:rPr>
              <w:rFonts w:ascii="Times New Roman" w:eastAsia="宋体" w:hAnsi="Times New Roman" w:cs="Times New Roman"/>
              <w:sz w:val="56"/>
              <w:szCs w:val="56"/>
              <w:lang w:val="zh-CN"/>
            </w:rPr>
            <w:t xml:space="preserve">   </w:t>
          </w:r>
          <w:r w:rsidRPr="003E4E2E">
            <w:rPr>
              <w:rFonts w:ascii="Times New Roman" w:eastAsia="宋体" w:hAnsi="Times New Roman" w:cs="Times New Roman"/>
              <w:sz w:val="56"/>
              <w:szCs w:val="56"/>
              <w:lang w:val="zh-CN"/>
            </w:rPr>
            <w:t>录</w:t>
          </w:r>
        </w:p>
        <w:p w14:paraId="2D8B5BFD" w14:textId="67FA6785" w:rsidR="00DF4B7F" w:rsidRPr="00DF4B7F" w:rsidRDefault="00472CC3" w:rsidP="00DF4B7F">
          <w:pPr>
            <w:pStyle w:val="TOC1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r w:rsidRPr="00DF4B7F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Pr="00DF4B7F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TOC \o "1-3" \h \z \u </w:instrText>
          </w:r>
          <w:r w:rsidRPr="00DF4B7F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hyperlink w:anchor="_Toc103978205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一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类设计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05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B381" w14:textId="3305C104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06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1.1 </w:t>
            </w:r>
            <w:r w:rsidR="003A2C4A">
              <w:rPr>
                <w:rStyle w:val="a5"/>
                <w:rFonts w:ascii="Times New Roman" w:eastAsia="宋体" w:hAnsi="Times New Roman" w:cs="Times New Roman" w:hint="eastAsia"/>
                <w:noProof/>
                <w:sz w:val="28"/>
                <w:szCs w:val="28"/>
              </w:rPr>
              <w:t>Mail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类的设计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06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7375B" w14:textId="3BEEC057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07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2</w:t>
            </w:r>
            <w:r w:rsidR="00751FE6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MFC</w:t>
            </w:r>
            <w:r w:rsidR="00F47452">
              <w:rPr>
                <w:rStyle w:val="a5"/>
                <w:rFonts w:ascii="Times New Roman" w:eastAsia="宋体" w:hAnsi="Times New Roman" w:cs="Times New Roman" w:hint="eastAsia"/>
                <w:noProof/>
                <w:sz w:val="28"/>
                <w:szCs w:val="28"/>
              </w:rPr>
              <w:t>对话框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类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07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34938" w14:textId="5E6912B4" w:rsidR="00DF4B7F" w:rsidRPr="00DF4B7F" w:rsidRDefault="00CC3DCB" w:rsidP="00DF4B7F">
          <w:pPr>
            <w:pStyle w:val="TOC1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08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二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客户端的设计和使用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08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B4CD" w14:textId="05BC0EAD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09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2.1 SMTP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，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POP3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服务器地址获取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09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CC94" w14:textId="7A4EFD4F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0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2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登录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0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14C5" w14:textId="3BCA3511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1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3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写信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1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A9C97" w14:textId="7D358710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2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4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收件箱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2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60A38" w14:textId="45D49444" w:rsidR="00DF4B7F" w:rsidRPr="00DF4B7F" w:rsidRDefault="00CC3DCB" w:rsidP="00DF4B7F">
          <w:pPr>
            <w:pStyle w:val="TOC1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3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三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后续优化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3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2FD7B" w14:textId="0F481AC0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4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1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邮件乱码问题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4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32A55" w14:textId="40CE4E8C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5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2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获取邮件时间过长问题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5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BBFC4" w14:textId="5D501FA8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6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3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收件箱邮件解码问题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6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A795" w14:textId="2CD271F7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7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4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类变量设计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7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FC0" w14:textId="3CF87FC7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8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5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提示信息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8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E3AD" w14:textId="63978CEE" w:rsidR="00DF4B7F" w:rsidRPr="00DF4B7F" w:rsidRDefault="00CC3DCB" w:rsidP="00DF4B7F">
          <w:pPr>
            <w:pStyle w:val="TOC2"/>
            <w:tabs>
              <w:tab w:val="right" w:leader="dot" w:pos="8296"/>
            </w:tabs>
            <w:spacing w:line="300" w:lineRule="auto"/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03978219" w:history="1"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3.6 </w:t>
            </w:r>
            <w:r w:rsidR="00DF4B7F" w:rsidRPr="00DF4B7F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服务器地址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03978219 \h </w:instrTex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7D42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B7F" w:rsidRPr="00DF4B7F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75FC" w14:textId="2BCA1F1E" w:rsidR="00472CC3" w:rsidRPr="00DF4B7F" w:rsidRDefault="00472CC3" w:rsidP="00DF4B7F">
          <w:pPr>
            <w:spacing w:line="30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DF4B7F">
            <w:rPr>
              <w:rFonts w:ascii="Times New Roman" w:eastAsia="宋体" w:hAnsi="Times New Roman" w:cs="Times New Roman"/>
              <w:sz w:val="24"/>
              <w:szCs w:val="24"/>
              <w:lang w:val="zh-CN"/>
            </w:rPr>
            <w:fldChar w:fldCharType="end"/>
          </w:r>
        </w:p>
      </w:sdtContent>
    </w:sdt>
    <w:p w14:paraId="541462C7" w14:textId="77777777" w:rsidR="007D34F6" w:rsidRPr="003E4E2E" w:rsidRDefault="007D34F6" w:rsidP="007D34F6">
      <w:pPr>
        <w:rPr>
          <w:rFonts w:ascii="Times New Roman" w:eastAsia="宋体" w:hAnsi="Times New Roman" w:cs="Times New Roman"/>
        </w:rPr>
      </w:pPr>
    </w:p>
    <w:p w14:paraId="14A0932E" w14:textId="45C70153" w:rsidR="007D34F6" w:rsidRPr="003E4E2E" w:rsidRDefault="007D34F6" w:rsidP="007D34F6">
      <w:pPr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</w:rPr>
        <w:br w:type="page"/>
      </w:r>
    </w:p>
    <w:p w14:paraId="07F75C4C" w14:textId="382E51D6" w:rsidR="00BD724D" w:rsidRPr="003E4E2E" w:rsidRDefault="007D34F6" w:rsidP="007D34F6">
      <w:pPr>
        <w:pStyle w:val="1"/>
        <w:rPr>
          <w:rFonts w:ascii="Times New Roman" w:eastAsia="宋体" w:hAnsi="Times New Roman" w:cs="Times New Roman"/>
        </w:rPr>
      </w:pPr>
      <w:bookmarkStart w:id="0" w:name="_Toc103978205"/>
      <w:r w:rsidRPr="003E4E2E">
        <w:rPr>
          <w:rFonts w:ascii="Times New Roman" w:eastAsia="宋体" w:hAnsi="Times New Roman" w:cs="Times New Roman"/>
        </w:rPr>
        <w:lastRenderedPageBreak/>
        <w:t>一</w:t>
      </w:r>
      <w:r w:rsidRPr="003E4E2E">
        <w:rPr>
          <w:rFonts w:ascii="Times New Roman" w:eastAsia="宋体" w:hAnsi="Times New Roman" w:cs="Times New Roman"/>
        </w:rPr>
        <w:t xml:space="preserve"> </w:t>
      </w:r>
      <w:r w:rsidR="00BD724D" w:rsidRPr="003E4E2E">
        <w:rPr>
          <w:rFonts w:ascii="Times New Roman" w:eastAsia="宋体" w:hAnsi="Times New Roman" w:cs="Times New Roman"/>
        </w:rPr>
        <w:t>类设计</w:t>
      </w:r>
      <w:bookmarkEnd w:id="0"/>
    </w:p>
    <w:p w14:paraId="541A8725" w14:textId="19EE3B05" w:rsidR="007D34F6" w:rsidRPr="003E4E2E" w:rsidRDefault="00BD724D" w:rsidP="00BD724D">
      <w:pPr>
        <w:pStyle w:val="2"/>
        <w:rPr>
          <w:rFonts w:ascii="Times New Roman" w:eastAsia="宋体" w:hAnsi="Times New Roman" w:cs="Times New Roman"/>
        </w:rPr>
      </w:pPr>
      <w:bookmarkStart w:id="1" w:name="_Toc103978206"/>
      <w:r w:rsidRPr="003E4E2E">
        <w:rPr>
          <w:rFonts w:ascii="Times New Roman" w:eastAsia="宋体" w:hAnsi="Times New Roman" w:cs="Times New Roman"/>
        </w:rPr>
        <w:t>1</w:t>
      </w:r>
      <w:r w:rsidR="00DF4B7F">
        <w:rPr>
          <w:rFonts w:ascii="Times New Roman" w:eastAsia="宋体" w:hAnsi="Times New Roman" w:cs="Times New Roman" w:hint="eastAsia"/>
        </w:rPr>
        <w:t>.1</w:t>
      </w:r>
      <w:r w:rsidRPr="003E4E2E">
        <w:rPr>
          <w:rFonts w:ascii="Times New Roman" w:eastAsia="宋体" w:hAnsi="Times New Roman" w:cs="Times New Roman"/>
        </w:rPr>
        <w:t xml:space="preserve"> </w:t>
      </w:r>
      <w:r w:rsidR="003A2C4A">
        <w:rPr>
          <w:rFonts w:ascii="Times New Roman" w:eastAsia="宋体" w:hAnsi="Times New Roman" w:cs="Times New Roman" w:hint="eastAsia"/>
        </w:rPr>
        <w:t>M</w:t>
      </w:r>
      <w:r w:rsidR="003A2C4A">
        <w:rPr>
          <w:rFonts w:ascii="Times New Roman" w:eastAsia="宋体" w:hAnsi="Times New Roman" w:cs="Times New Roman"/>
        </w:rPr>
        <w:t>ail</w:t>
      </w:r>
      <w:r w:rsidR="007D34F6" w:rsidRPr="003E4E2E">
        <w:rPr>
          <w:rFonts w:ascii="Times New Roman" w:eastAsia="宋体" w:hAnsi="Times New Roman" w:cs="Times New Roman"/>
        </w:rPr>
        <w:t>类的设计</w:t>
      </w:r>
      <w:bookmarkEnd w:id="1"/>
    </w:p>
    <w:p w14:paraId="13D212B0" w14:textId="650FCAA1" w:rsidR="007D34F6" w:rsidRPr="001A416E" w:rsidRDefault="0090439D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M</w:t>
      </w:r>
      <w:r>
        <w:rPr>
          <w:rFonts w:ascii="Times New Roman" w:eastAsia="宋体" w:hAnsi="Times New Roman" w:cs="Times New Roman"/>
          <w:sz w:val="28"/>
          <w:szCs w:val="28"/>
        </w:rPr>
        <w:t>ail</w:t>
      </w:r>
      <w:r w:rsidR="00AE0D29" w:rsidRPr="001A416E">
        <w:rPr>
          <w:rFonts w:ascii="Times New Roman" w:eastAsia="宋体" w:hAnsi="Times New Roman" w:cs="Times New Roman"/>
          <w:sz w:val="28"/>
          <w:szCs w:val="28"/>
        </w:rPr>
        <w:t>类的设计如图</w:t>
      </w:r>
      <w:r w:rsidR="00AE0D29" w:rsidRPr="001A416E">
        <w:rPr>
          <w:rFonts w:ascii="Times New Roman" w:eastAsia="宋体" w:hAnsi="Times New Roman" w:cs="Times New Roman"/>
          <w:sz w:val="28"/>
          <w:szCs w:val="28"/>
        </w:rPr>
        <w:t>1</w:t>
      </w:r>
      <w:r w:rsidR="00AE0D29" w:rsidRPr="001A416E">
        <w:rPr>
          <w:rFonts w:ascii="Times New Roman" w:eastAsia="宋体" w:hAnsi="Times New Roman" w:cs="Times New Roman"/>
          <w:sz w:val="28"/>
          <w:szCs w:val="28"/>
        </w:rPr>
        <w:t>，</w:t>
      </w:r>
      <w:r w:rsidR="007D34F6" w:rsidRPr="001A416E">
        <w:rPr>
          <w:rFonts w:ascii="Times New Roman" w:eastAsia="宋体" w:hAnsi="Times New Roman" w:cs="Times New Roman"/>
          <w:sz w:val="28"/>
          <w:szCs w:val="28"/>
        </w:rPr>
        <w:t>左边是类成员函数，右边是类成员变量</w:t>
      </w:r>
      <w:r w:rsidR="00AE0D29" w:rsidRPr="001A416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98049FB" w14:textId="786ED09B" w:rsidR="00602EAA" w:rsidRPr="003E4E2E" w:rsidRDefault="00BD724D">
      <w:pPr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drawing>
          <wp:inline distT="0" distB="0" distL="0" distR="0" wp14:anchorId="4E45CD95" wp14:editId="0EB5D2A6">
            <wp:extent cx="5745826" cy="2664000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826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6F2" w14:textId="272AC1F2" w:rsidR="00AE0D29" w:rsidRPr="003E4E2E" w:rsidRDefault="00AE0D29" w:rsidP="00AE0D29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1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邮件类设计</w:t>
      </w:r>
    </w:p>
    <w:p w14:paraId="2E5F3702" w14:textId="6135EE63" w:rsidR="00BD724D" w:rsidRPr="003E4E2E" w:rsidRDefault="00DF4B7F" w:rsidP="00BD724D">
      <w:pPr>
        <w:pStyle w:val="2"/>
        <w:rPr>
          <w:rFonts w:ascii="Times New Roman" w:eastAsia="宋体" w:hAnsi="Times New Roman" w:cs="Times New Roman"/>
        </w:rPr>
      </w:pPr>
      <w:bookmarkStart w:id="2" w:name="_Toc103978207"/>
      <w:r>
        <w:rPr>
          <w:rFonts w:ascii="Times New Roman" w:eastAsia="宋体" w:hAnsi="Times New Roman" w:cs="Times New Roman" w:hint="eastAsia"/>
        </w:rPr>
        <w:t>1.</w:t>
      </w:r>
      <w:r w:rsidR="00BD724D" w:rsidRPr="003E4E2E">
        <w:rPr>
          <w:rFonts w:ascii="Times New Roman" w:eastAsia="宋体" w:hAnsi="Times New Roman" w:cs="Times New Roman"/>
        </w:rPr>
        <w:t>2. MFC</w:t>
      </w:r>
      <w:r w:rsidR="00F47452">
        <w:rPr>
          <w:rFonts w:ascii="Times New Roman" w:eastAsia="宋体" w:hAnsi="Times New Roman" w:cs="Times New Roman"/>
        </w:rPr>
        <w:t xml:space="preserve"> </w:t>
      </w:r>
      <w:r w:rsidR="00F47452">
        <w:rPr>
          <w:rFonts w:ascii="Times New Roman" w:eastAsia="宋体" w:hAnsi="Times New Roman" w:cs="Times New Roman" w:hint="eastAsia"/>
        </w:rPr>
        <w:t>对话框</w:t>
      </w:r>
      <w:r w:rsidR="00BD724D" w:rsidRPr="003E4E2E">
        <w:rPr>
          <w:rFonts w:ascii="Times New Roman" w:eastAsia="宋体" w:hAnsi="Times New Roman" w:cs="Times New Roman"/>
        </w:rPr>
        <w:t>类</w:t>
      </w:r>
      <w:bookmarkEnd w:id="2"/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4732"/>
      </w:tblGrid>
      <w:tr w:rsidR="00BD724D" w:rsidRPr="003E4E2E" w14:paraId="605329B0" w14:textId="77777777" w:rsidTr="00BD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856DB" w14:textId="46CBDD56" w:rsidR="00BD724D" w:rsidRPr="003E4E2E" w:rsidRDefault="00BD724D" w:rsidP="00BD724D">
            <w:pPr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Dialog_GetSmtpAddr</w:t>
            </w:r>
          </w:p>
        </w:tc>
        <w:tc>
          <w:tcPr>
            <w:tcW w:w="0" w:type="auto"/>
          </w:tcPr>
          <w:p w14:paraId="0A7908CC" w14:textId="101D464B" w:rsidR="00BD724D" w:rsidRPr="003E4E2E" w:rsidRDefault="00BD724D" w:rsidP="00BD7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b w:val="0"/>
                <w:bCs w:val="0"/>
                <w:sz w:val="32"/>
                <w:szCs w:val="32"/>
              </w:rPr>
              <w:t>获取</w:t>
            </w:r>
            <w:r w:rsidRPr="003E4E2E">
              <w:rPr>
                <w:rFonts w:ascii="Times New Roman" w:eastAsia="宋体" w:hAnsi="Times New Roman" w:cs="Times New Roman"/>
                <w:b w:val="0"/>
                <w:bCs w:val="0"/>
                <w:sz w:val="32"/>
                <w:szCs w:val="32"/>
              </w:rPr>
              <w:t>SMTP</w:t>
            </w:r>
            <w:r w:rsidRPr="003E4E2E">
              <w:rPr>
                <w:rFonts w:ascii="Times New Roman" w:eastAsia="宋体" w:hAnsi="Times New Roman" w:cs="Times New Roman"/>
                <w:b w:val="0"/>
                <w:bCs w:val="0"/>
                <w:sz w:val="32"/>
                <w:szCs w:val="32"/>
              </w:rPr>
              <w:t>服务器地址对话框类</w:t>
            </w:r>
          </w:p>
        </w:tc>
      </w:tr>
      <w:tr w:rsidR="00BD724D" w:rsidRPr="003E4E2E" w14:paraId="228C0510" w14:textId="77777777" w:rsidTr="00BD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32BE3" w14:textId="46EE0413" w:rsidR="00BD724D" w:rsidRPr="003E4E2E" w:rsidRDefault="00BD724D" w:rsidP="00BD724D">
            <w:pPr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Dialog_GetPop3Addr</w:t>
            </w:r>
          </w:p>
        </w:tc>
        <w:tc>
          <w:tcPr>
            <w:tcW w:w="0" w:type="auto"/>
          </w:tcPr>
          <w:p w14:paraId="6A679355" w14:textId="3168A535" w:rsidR="00BD724D" w:rsidRPr="003E4E2E" w:rsidRDefault="00BD724D" w:rsidP="00BD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获取</w:t>
            </w: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POP3</w:t>
            </w: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服务器地址对话框类</w:t>
            </w:r>
          </w:p>
        </w:tc>
      </w:tr>
      <w:tr w:rsidR="00BD724D" w:rsidRPr="003E4E2E" w14:paraId="62FFA423" w14:textId="77777777" w:rsidTr="00BD72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B00D7" w14:textId="6DF560E0" w:rsidR="00BD724D" w:rsidRPr="003E4E2E" w:rsidRDefault="00BD724D" w:rsidP="00BD724D">
            <w:pPr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Dialog_Login</w:t>
            </w:r>
          </w:p>
        </w:tc>
        <w:tc>
          <w:tcPr>
            <w:tcW w:w="0" w:type="auto"/>
          </w:tcPr>
          <w:p w14:paraId="6B4C23A0" w14:textId="1696A983" w:rsidR="00BD724D" w:rsidRPr="003E4E2E" w:rsidRDefault="00BD724D" w:rsidP="00BD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登录对话框类</w:t>
            </w:r>
          </w:p>
        </w:tc>
      </w:tr>
      <w:tr w:rsidR="00BD724D" w:rsidRPr="003E4E2E" w14:paraId="49C09872" w14:textId="77777777" w:rsidTr="00BD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8CC07" w14:textId="7E05BB95" w:rsidR="00BD724D" w:rsidRPr="003E4E2E" w:rsidRDefault="00BD724D" w:rsidP="00BD724D">
            <w:pPr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Dialog_newMail</w:t>
            </w:r>
          </w:p>
        </w:tc>
        <w:tc>
          <w:tcPr>
            <w:tcW w:w="0" w:type="auto"/>
          </w:tcPr>
          <w:p w14:paraId="77C7DEF0" w14:textId="2CF1D677" w:rsidR="00BD724D" w:rsidRPr="003E4E2E" w:rsidRDefault="00BD724D" w:rsidP="00BD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发邮件对话框类</w:t>
            </w:r>
          </w:p>
        </w:tc>
      </w:tr>
      <w:tr w:rsidR="00BD724D" w:rsidRPr="003E4E2E" w14:paraId="0AEEFAF4" w14:textId="77777777" w:rsidTr="00BD72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D6EE7B" w14:textId="69885385" w:rsidR="00BD724D" w:rsidRPr="003E4E2E" w:rsidRDefault="00BD724D" w:rsidP="00BD724D">
            <w:pP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Dialog_GetMail</w:t>
            </w:r>
          </w:p>
        </w:tc>
        <w:tc>
          <w:tcPr>
            <w:tcW w:w="0" w:type="auto"/>
          </w:tcPr>
          <w:p w14:paraId="2487DB26" w14:textId="54BD5ED5" w:rsidR="00BD724D" w:rsidRPr="003E4E2E" w:rsidRDefault="00BD724D" w:rsidP="00BD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3E4E2E">
              <w:rPr>
                <w:rFonts w:ascii="Times New Roman" w:eastAsia="宋体" w:hAnsi="Times New Roman" w:cs="Times New Roman"/>
                <w:sz w:val="32"/>
                <w:szCs w:val="32"/>
              </w:rPr>
              <w:t>收件箱对话框类</w:t>
            </w:r>
          </w:p>
        </w:tc>
      </w:tr>
    </w:tbl>
    <w:p w14:paraId="6160D34A" w14:textId="6F0AAA85" w:rsidR="001A416E" w:rsidRPr="001A416E" w:rsidRDefault="001A416E" w:rsidP="001A416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表</w:t>
      </w:r>
      <w:r w:rsidRP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1A416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MFC</w:t>
      </w:r>
      <w:r w:rsidRP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类说明</w:t>
      </w:r>
    </w:p>
    <w:p w14:paraId="73058643" w14:textId="62F80EE8" w:rsidR="007D34F6" w:rsidRPr="003E4E2E" w:rsidRDefault="007D34F6" w:rsidP="007D34F6">
      <w:pPr>
        <w:pStyle w:val="1"/>
        <w:rPr>
          <w:rFonts w:ascii="Times New Roman" w:eastAsia="宋体" w:hAnsi="Times New Roman" w:cs="Times New Roman"/>
        </w:rPr>
      </w:pPr>
      <w:bookmarkStart w:id="3" w:name="_Toc103978208"/>
      <w:r w:rsidRPr="003E4E2E">
        <w:rPr>
          <w:rFonts w:ascii="Times New Roman" w:eastAsia="宋体" w:hAnsi="Times New Roman" w:cs="Times New Roman"/>
        </w:rPr>
        <w:t>二</w:t>
      </w:r>
      <w:r w:rsidRPr="003E4E2E">
        <w:rPr>
          <w:rFonts w:ascii="Times New Roman" w:eastAsia="宋体" w:hAnsi="Times New Roman" w:cs="Times New Roman"/>
        </w:rPr>
        <w:t xml:space="preserve"> </w:t>
      </w:r>
      <w:r w:rsidRPr="003E4E2E">
        <w:rPr>
          <w:rFonts w:ascii="Times New Roman" w:eastAsia="宋体" w:hAnsi="Times New Roman" w:cs="Times New Roman"/>
        </w:rPr>
        <w:t>客户端的设计和使用</w:t>
      </w:r>
      <w:bookmarkEnd w:id="3"/>
    </w:p>
    <w:p w14:paraId="4E99A228" w14:textId="05834BB8" w:rsidR="00BD724D" w:rsidRPr="001A416E" w:rsidRDefault="00BD724D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邮件客户端主界面如图</w:t>
      </w:r>
      <w:r w:rsidRPr="001A416E">
        <w:rPr>
          <w:rFonts w:ascii="Times New Roman" w:eastAsia="宋体" w:hAnsi="Times New Roman" w:cs="Times New Roman"/>
          <w:sz w:val="28"/>
          <w:szCs w:val="28"/>
        </w:rPr>
        <w:t>2</w:t>
      </w:r>
      <w:r w:rsidRPr="001A416E">
        <w:rPr>
          <w:rFonts w:ascii="Times New Roman" w:eastAsia="宋体" w:hAnsi="Times New Roman" w:cs="Times New Roman"/>
          <w:sz w:val="28"/>
          <w:szCs w:val="28"/>
        </w:rPr>
        <w:t>：</w:t>
      </w:r>
    </w:p>
    <w:p w14:paraId="534215B4" w14:textId="38D861AA" w:rsidR="00AE0D29" w:rsidRPr="003E4E2E" w:rsidRDefault="00AE0D29" w:rsidP="00AE0D29">
      <w:pPr>
        <w:jc w:val="center"/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9EFB689" wp14:editId="5159130D">
            <wp:extent cx="4990459" cy="3492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5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8D00" w14:textId="4F87804C" w:rsidR="00AE0D29" w:rsidRPr="003E4E2E" w:rsidRDefault="00AE0D29" w:rsidP="00AE0D29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主界面</w:t>
      </w:r>
    </w:p>
    <w:p w14:paraId="35F0107C" w14:textId="5891EA5C" w:rsidR="00E87702" w:rsidRPr="003E4E2E" w:rsidRDefault="00DF4B7F" w:rsidP="007D34F6">
      <w:pPr>
        <w:pStyle w:val="2"/>
        <w:rPr>
          <w:rFonts w:ascii="Times New Roman" w:eastAsia="宋体" w:hAnsi="Times New Roman" w:cs="Times New Roman"/>
        </w:rPr>
      </w:pPr>
      <w:bookmarkStart w:id="4" w:name="_Toc103978209"/>
      <w:r>
        <w:rPr>
          <w:rFonts w:ascii="Times New Roman" w:eastAsia="宋体" w:hAnsi="Times New Roman" w:cs="Times New Roman" w:hint="eastAsia"/>
        </w:rPr>
        <w:t>2.</w:t>
      </w:r>
      <w:r w:rsidR="001A416E">
        <w:rPr>
          <w:rFonts w:ascii="Times New Roman" w:eastAsia="宋体" w:hAnsi="Times New Roman" w:cs="Times New Roman" w:hint="eastAsia"/>
        </w:rPr>
        <w:t>1</w:t>
      </w:r>
      <w:r w:rsidR="002E3BA6" w:rsidRPr="003E4E2E">
        <w:rPr>
          <w:rFonts w:ascii="Times New Roman" w:eastAsia="宋体" w:hAnsi="Times New Roman" w:cs="Times New Roman"/>
        </w:rPr>
        <w:t xml:space="preserve"> SMTP</w:t>
      </w:r>
      <w:r w:rsidR="002E3BA6" w:rsidRPr="003E4E2E">
        <w:rPr>
          <w:rFonts w:ascii="Times New Roman" w:eastAsia="宋体" w:hAnsi="Times New Roman" w:cs="Times New Roman"/>
        </w:rPr>
        <w:t>，</w:t>
      </w:r>
      <w:r w:rsidR="002E3BA6" w:rsidRPr="003E4E2E">
        <w:rPr>
          <w:rFonts w:ascii="Times New Roman" w:eastAsia="宋体" w:hAnsi="Times New Roman" w:cs="Times New Roman"/>
        </w:rPr>
        <w:t>POP3</w:t>
      </w:r>
      <w:r w:rsidR="002E3BA6" w:rsidRPr="003E4E2E">
        <w:rPr>
          <w:rFonts w:ascii="Times New Roman" w:eastAsia="宋体" w:hAnsi="Times New Roman" w:cs="Times New Roman"/>
        </w:rPr>
        <w:t>服务器地址获取</w:t>
      </w:r>
      <w:bookmarkEnd w:id="4"/>
    </w:p>
    <w:p w14:paraId="4E28DD4F" w14:textId="1B4A3E12" w:rsidR="008246C5" w:rsidRPr="001A416E" w:rsidRDefault="008246C5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1A416E">
        <w:rPr>
          <w:rFonts w:ascii="Times New Roman" w:eastAsia="宋体" w:hAnsi="Times New Roman" w:cs="Times New Roman"/>
          <w:sz w:val="28"/>
          <w:szCs w:val="32"/>
        </w:rPr>
        <w:t>SMTP</w:t>
      </w:r>
      <w:r w:rsidRPr="001A416E">
        <w:rPr>
          <w:rFonts w:ascii="Times New Roman" w:eastAsia="宋体" w:hAnsi="Times New Roman" w:cs="Times New Roman"/>
          <w:sz w:val="28"/>
          <w:szCs w:val="32"/>
        </w:rPr>
        <w:t>，</w:t>
      </w:r>
      <w:r w:rsidRPr="001A416E">
        <w:rPr>
          <w:rFonts w:ascii="Times New Roman" w:eastAsia="宋体" w:hAnsi="Times New Roman" w:cs="Times New Roman"/>
          <w:sz w:val="28"/>
          <w:szCs w:val="32"/>
        </w:rPr>
        <w:t>POP3</w:t>
      </w:r>
      <w:r w:rsidRPr="001A416E">
        <w:rPr>
          <w:rFonts w:ascii="Times New Roman" w:eastAsia="宋体" w:hAnsi="Times New Roman" w:cs="Times New Roman"/>
          <w:sz w:val="28"/>
          <w:szCs w:val="32"/>
        </w:rPr>
        <w:t>服务器获取对话框如图</w:t>
      </w:r>
      <w:r w:rsidR="001A416E">
        <w:rPr>
          <w:rFonts w:ascii="Times New Roman" w:eastAsia="宋体" w:hAnsi="Times New Roman" w:cs="Times New Roman" w:hint="eastAsia"/>
          <w:sz w:val="28"/>
          <w:szCs w:val="32"/>
        </w:rPr>
        <w:t>3</w:t>
      </w:r>
      <w:r w:rsidRPr="001A416E">
        <w:rPr>
          <w:rFonts w:ascii="Times New Roman" w:eastAsia="宋体" w:hAnsi="Times New Roman" w:cs="Times New Roman"/>
          <w:sz w:val="28"/>
          <w:szCs w:val="32"/>
        </w:rPr>
        <w:t>，</w:t>
      </w:r>
      <w:r w:rsidR="001A416E">
        <w:rPr>
          <w:rFonts w:ascii="Times New Roman" w:eastAsia="宋体" w:hAnsi="Times New Roman" w:cs="Times New Roman" w:hint="eastAsia"/>
          <w:sz w:val="28"/>
          <w:szCs w:val="32"/>
        </w:rPr>
        <w:t>4</w:t>
      </w:r>
      <w:r w:rsidR="001A416E">
        <w:rPr>
          <w:rFonts w:ascii="Times New Roman" w:eastAsia="宋体" w:hAnsi="Times New Roman" w:cs="Times New Roman" w:hint="eastAsia"/>
          <w:sz w:val="28"/>
          <w:szCs w:val="32"/>
        </w:rPr>
        <w:t>。</w:t>
      </w:r>
    </w:p>
    <w:p w14:paraId="2CF7B0EA" w14:textId="28049D6D" w:rsidR="00BD724D" w:rsidRPr="003E4E2E" w:rsidRDefault="00BD724D" w:rsidP="00BD724D">
      <w:pPr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drawing>
          <wp:inline distT="0" distB="0" distL="0" distR="0" wp14:anchorId="34E7F6C8" wp14:editId="1C669F93">
            <wp:extent cx="5274310" cy="3382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2F7" w14:textId="5424CDAA" w:rsidR="00BD724D" w:rsidRPr="003E4E2E" w:rsidRDefault="00BD724D" w:rsidP="00BD724D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3 SMTP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服务器地址获取对话框</w:t>
      </w:r>
    </w:p>
    <w:p w14:paraId="522A5490" w14:textId="423D7C55" w:rsidR="008246C5" w:rsidRPr="003E4E2E" w:rsidRDefault="008246C5" w:rsidP="008246C5">
      <w:pPr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6ED7D17" wp14:editId="40561A58">
            <wp:extent cx="5274310" cy="3275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A4F7" w14:textId="2D2C706F" w:rsidR="008246C5" w:rsidRPr="003E4E2E" w:rsidRDefault="008246C5" w:rsidP="008246C5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3E4E2E"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POP3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服务器地址获取对话框</w:t>
      </w:r>
    </w:p>
    <w:p w14:paraId="4ECE9B2E" w14:textId="75B0D3EE" w:rsidR="008246C5" w:rsidRPr="001A416E" w:rsidRDefault="001A416E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8246C5" w:rsidRPr="001A416E">
        <w:rPr>
          <w:rFonts w:ascii="Times New Roman" w:eastAsia="宋体" w:hAnsi="Times New Roman" w:cs="Times New Roman"/>
          <w:sz w:val="28"/>
          <w:szCs w:val="28"/>
        </w:rPr>
        <w:t>获取域名地址</w:t>
      </w:r>
    </w:p>
    <w:p w14:paraId="1564478D" w14:textId="37D70459" w:rsidR="008246C5" w:rsidRPr="001A416E" w:rsidRDefault="008246C5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在域名编辑框输入服务器域名，点击获取地址按钮，即可获取服务器地址。</w:t>
      </w:r>
    </w:p>
    <w:p w14:paraId="3E690A97" w14:textId="4F097992" w:rsidR="008246C5" w:rsidRPr="001A416E" w:rsidRDefault="001A416E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8246C5" w:rsidRPr="001A416E">
        <w:rPr>
          <w:rFonts w:ascii="Times New Roman" w:eastAsia="宋体" w:hAnsi="Times New Roman" w:cs="Times New Roman"/>
          <w:sz w:val="28"/>
          <w:szCs w:val="28"/>
        </w:rPr>
        <w:t>设置域名地址</w:t>
      </w:r>
    </w:p>
    <w:p w14:paraId="32DD94F1" w14:textId="3C6372E1" w:rsidR="008246C5" w:rsidRPr="001A416E" w:rsidRDefault="008246C5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在地址编辑框输入</w:t>
      </w:r>
      <w:r w:rsidRPr="001A416E">
        <w:rPr>
          <w:rFonts w:ascii="Times New Roman" w:eastAsia="宋体" w:hAnsi="Times New Roman" w:cs="Times New Roman"/>
          <w:sz w:val="28"/>
          <w:szCs w:val="28"/>
        </w:rPr>
        <w:t>IP</w:t>
      </w:r>
      <w:r w:rsidRPr="001A416E">
        <w:rPr>
          <w:rFonts w:ascii="Times New Roman" w:eastAsia="宋体" w:hAnsi="Times New Roman" w:cs="Times New Roman"/>
          <w:sz w:val="28"/>
          <w:szCs w:val="28"/>
        </w:rPr>
        <w:t>地址，点击修改地址按钮，即可修改地址按钮。</w:t>
      </w:r>
      <w:r w:rsidR="003E4E2E" w:rsidRPr="001A416E">
        <w:rPr>
          <w:rFonts w:ascii="Times New Roman" w:eastAsia="宋体" w:hAnsi="Times New Roman" w:cs="Times New Roman"/>
          <w:sz w:val="28"/>
          <w:szCs w:val="28"/>
        </w:rPr>
        <w:t>修改成功后有修改成功消息提示，如图</w:t>
      </w:r>
      <w:r w:rsidR="001A416E" w:rsidRPr="001A416E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="003E4E2E" w:rsidRPr="001A416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5A262CC3" w14:textId="5637951D" w:rsidR="003E4E2E" w:rsidRPr="003E4E2E" w:rsidRDefault="003E4E2E" w:rsidP="003E4E2E">
      <w:pPr>
        <w:pStyle w:val="a7"/>
        <w:ind w:left="780" w:firstLineChars="0" w:firstLine="0"/>
        <w:jc w:val="center"/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drawing>
          <wp:inline distT="0" distB="0" distL="0" distR="0" wp14:anchorId="3DE5A28D" wp14:editId="434AA7EC">
            <wp:extent cx="2344402" cy="2232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402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57DF" w14:textId="0A55EE7E" w:rsidR="003E4E2E" w:rsidRPr="003E4E2E" w:rsidRDefault="003E4E2E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5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修改成功消息提示</w:t>
      </w:r>
    </w:p>
    <w:p w14:paraId="263FDAD7" w14:textId="42CA2731" w:rsidR="002E3BA6" w:rsidRPr="003E4E2E" w:rsidRDefault="00DF4B7F" w:rsidP="007D34F6">
      <w:pPr>
        <w:pStyle w:val="2"/>
        <w:rPr>
          <w:rFonts w:ascii="Times New Roman" w:eastAsia="宋体" w:hAnsi="Times New Roman" w:cs="Times New Roman"/>
        </w:rPr>
      </w:pPr>
      <w:bookmarkStart w:id="5" w:name="_Toc103978210"/>
      <w:r>
        <w:rPr>
          <w:rFonts w:ascii="Times New Roman" w:eastAsia="宋体" w:hAnsi="Times New Roman" w:cs="Times New Roman" w:hint="eastAsia"/>
        </w:rPr>
        <w:lastRenderedPageBreak/>
        <w:t>2.</w:t>
      </w:r>
      <w:r w:rsidR="001A416E">
        <w:rPr>
          <w:rFonts w:ascii="Times New Roman" w:eastAsia="宋体" w:hAnsi="Times New Roman" w:cs="Times New Roman" w:hint="eastAsia"/>
        </w:rPr>
        <w:t>2</w:t>
      </w:r>
      <w:r w:rsidR="002E3BA6" w:rsidRPr="003E4E2E">
        <w:rPr>
          <w:rFonts w:ascii="Times New Roman" w:eastAsia="宋体" w:hAnsi="Times New Roman" w:cs="Times New Roman"/>
        </w:rPr>
        <w:t xml:space="preserve"> </w:t>
      </w:r>
      <w:r w:rsidR="002E3BA6" w:rsidRPr="003E4E2E">
        <w:rPr>
          <w:rFonts w:ascii="Times New Roman" w:eastAsia="宋体" w:hAnsi="Times New Roman" w:cs="Times New Roman"/>
        </w:rPr>
        <w:t>登录</w:t>
      </w:r>
      <w:bookmarkEnd w:id="5"/>
      <w:r w:rsidR="002E3BA6" w:rsidRPr="003E4E2E">
        <w:rPr>
          <w:rFonts w:ascii="Times New Roman" w:eastAsia="宋体" w:hAnsi="Times New Roman" w:cs="Times New Roman"/>
        </w:rPr>
        <w:t xml:space="preserve"> </w:t>
      </w:r>
    </w:p>
    <w:p w14:paraId="197B70ED" w14:textId="5460E555" w:rsidR="008246C5" w:rsidRPr="003E4E2E" w:rsidRDefault="008246C5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150EBED4" wp14:editId="73E286F9">
            <wp:extent cx="5274310" cy="3425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6DB" w14:textId="44AD9580" w:rsidR="008246C5" w:rsidRPr="003E4E2E" w:rsidRDefault="008246C5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6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登录界面</w:t>
      </w:r>
    </w:p>
    <w:p w14:paraId="5AD24AF3" w14:textId="7D3CADAF" w:rsidR="002E3BA6" w:rsidRPr="001A416E" w:rsidRDefault="008246C5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如果之前获取过服务器地址，则无需再次填写</w:t>
      </w:r>
      <w:r w:rsidRPr="001A416E">
        <w:rPr>
          <w:rFonts w:ascii="Times New Roman" w:eastAsia="宋体" w:hAnsi="Times New Roman" w:cs="Times New Roman"/>
          <w:sz w:val="28"/>
          <w:szCs w:val="28"/>
        </w:rPr>
        <w:t>SMTP</w:t>
      </w:r>
      <w:r w:rsidRPr="001A416E">
        <w:rPr>
          <w:rFonts w:ascii="Times New Roman" w:eastAsia="宋体" w:hAnsi="Times New Roman" w:cs="Times New Roman"/>
          <w:sz w:val="28"/>
          <w:szCs w:val="28"/>
        </w:rPr>
        <w:t>和</w:t>
      </w:r>
      <w:r w:rsidRPr="001A416E">
        <w:rPr>
          <w:rFonts w:ascii="Times New Roman" w:eastAsia="宋体" w:hAnsi="Times New Roman" w:cs="Times New Roman"/>
          <w:sz w:val="28"/>
          <w:szCs w:val="28"/>
        </w:rPr>
        <w:t>POP3</w:t>
      </w:r>
      <w:r w:rsidRPr="001A416E">
        <w:rPr>
          <w:rFonts w:ascii="Times New Roman" w:eastAsia="宋体" w:hAnsi="Times New Roman" w:cs="Times New Roman"/>
          <w:sz w:val="28"/>
          <w:szCs w:val="28"/>
        </w:rPr>
        <w:t>服务器地址。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如果之前没获取过，则需要输入服务器地址</w:t>
      </w:r>
      <w:r w:rsidRPr="001A416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397555F" w14:textId="3A2AC6E8" w:rsidR="002E3BA6" w:rsidRPr="003E4E2E" w:rsidRDefault="00DF4B7F" w:rsidP="007D34F6">
      <w:pPr>
        <w:pStyle w:val="2"/>
        <w:rPr>
          <w:rFonts w:ascii="Times New Roman" w:eastAsia="宋体" w:hAnsi="Times New Roman" w:cs="Times New Roman"/>
        </w:rPr>
      </w:pPr>
      <w:bookmarkStart w:id="6" w:name="_Toc103978211"/>
      <w:r>
        <w:rPr>
          <w:rFonts w:ascii="Times New Roman" w:eastAsia="宋体" w:hAnsi="Times New Roman" w:cs="Times New Roman" w:hint="eastAsia"/>
        </w:rPr>
        <w:t>2.</w:t>
      </w:r>
      <w:r w:rsidR="001A416E">
        <w:rPr>
          <w:rFonts w:ascii="Times New Roman" w:eastAsia="宋体" w:hAnsi="Times New Roman" w:cs="Times New Roman" w:hint="eastAsia"/>
        </w:rPr>
        <w:t>3</w:t>
      </w:r>
      <w:r w:rsidR="002E3BA6" w:rsidRPr="003E4E2E">
        <w:rPr>
          <w:rFonts w:ascii="Times New Roman" w:eastAsia="宋体" w:hAnsi="Times New Roman" w:cs="Times New Roman"/>
        </w:rPr>
        <w:t xml:space="preserve"> </w:t>
      </w:r>
      <w:r w:rsidR="002E3BA6" w:rsidRPr="003E4E2E">
        <w:rPr>
          <w:rFonts w:ascii="Times New Roman" w:eastAsia="宋体" w:hAnsi="Times New Roman" w:cs="Times New Roman"/>
        </w:rPr>
        <w:t>写信</w:t>
      </w:r>
      <w:bookmarkEnd w:id="6"/>
      <w:r w:rsidR="002E3BA6" w:rsidRPr="003E4E2E">
        <w:rPr>
          <w:rFonts w:ascii="Times New Roman" w:eastAsia="宋体" w:hAnsi="Times New Roman" w:cs="Times New Roman"/>
        </w:rPr>
        <w:t xml:space="preserve"> </w:t>
      </w:r>
    </w:p>
    <w:p w14:paraId="000F911E" w14:textId="3DF37909" w:rsidR="008246C5" w:rsidRPr="003E4E2E" w:rsidRDefault="008246C5" w:rsidP="00F47452">
      <w:pPr>
        <w:jc w:val="center"/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drawing>
          <wp:inline distT="0" distB="0" distL="0" distR="0" wp14:anchorId="2E5088E6" wp14:editId="3813DC9E">
            <wp:extent cx="4284713" cy="2700000"/>
            <wp:effectExtent l="0" t="0" r="190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7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2410" w14:textId="76C18E8F" w:rsidR="008246C5" w:rsidRPr="003E4E2E" w:rsidRDefault="008246C5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7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发邮件</w:t>
      </w:r>
    </w:p>
    <w:p w14:paraId="4356BD5A" w14:textId="1ECD7EA1" w:rsidR="002E3BA6" w:rsidRPr="001A416E" w:rsidRDefault="002E3BA6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lastRenderedPageBreak/>
        <w:t>输入收件人</w:t>
      </w:r>
      <w:r w:rsidR="008246C5" w:rsidRPr="001A416E">
        <w:rPr>
          <w:rFonts w:ascii="Times New Roman" w:eastAsia="宋体" w:hAnsi="Times New Roman" w:cs="Times New Roman"/>
          <w:sz w:val="28"/>
          <w:szCs w:val="28"/>
        </w:rPr>
        <w:t>邮箱地址</w:t>
      </w:r>
      <w:r w:rsidRPr="001A416E">
        <w:rPr>
          <w:rFonts w:ascii="Times New Roman" w:eastAsia="宋体" w:hAnsi="Times New Roman" w:cs="Times New Roman"/>
          <w:sz w:val="28"/>
          <w:szCs w:val="28"/>
        </w:rPr>
        <w:t>，主题，内容后，点击发送即可。</w:t>
      </w:r>
      <w:r w:rsidR="002D2E9E" w:rsidRPr="001A416E">
        <w:rPr>
          <w:rFonts w:ascii="Times New Roman" w:eastAsia="宋体" w:hAnsi="Times New Roman" w:cs="Times New Roman"/>
          <w:sz w:val="28"/>
          <w:szCs w:val="28"/>
        </w:rPr>
        <w:t>对方查看邮件时，</w:t>
      </w:r>
      <w:r w:rsidRPr="001A416E">
        <w:rPr>
          <w:rFonts w:ascii="Times New Roman" w:eastAsia="宋体" w:hAnsi="Times New Roman" w:cs="Times New Roman"/>
          <w:sz w:val="28"/>
          <w:szCs w:val="28"/>
        </w:rPr>
        <w:t>有时会出现乱码，可能是</w:t>
      </w:r>
      <w:r w:rsidRPr="001A416E">
        <w:rPr>
          <w:rFonts w:ascii="Times New Roman" w:eastAsia="宋体" w:hAnsi="Times New Roman" w:cs="Times New Roman"/>
          <w:sz w:val="28"/>
          <w:szCs w:val="28"/>
        </w:rPr>
        <w:t>MFC</w:t>
      </w:r>
      <w:r w:rsidRPr="001A416E">
        <w:rPr>
          <w:rFonts w:ascii="Times New Roman" w:eastAsia="宋体" w:hAnsi="Times New Roman" w:cs="Times New Roman"/>
          <w:sz w:val="28"/>
          <w:szCs w:val="28"/>
        </w:rPr>
        <w:t>内出现的是宽字符，与客户端不适配，后续</w:t>
      </w:r>
      <w:r w:rsidR="002D2E9E" w:rsidRPr="001A416E">
        <w:rPr>
          <w:rFonts w:ascii="Times New Roman" w:eastAsia="宋体" w:hAnsi="Times New Roman" w:cs="Times New Roman"/>
          <w:sz w:val="28"/>
          <w:szCs w:val="28"/>
        </w:rPr>
        <w:t>需要</w:t>
      </w:r>
      <w:r w:rsidRPr="001A416E">
        <w:rPr>
          <w:rFonts w:ascii="Times New Roman" w:eastAsia="宋体" w:hAnsi="Times New Roman" w:cs="Times New Roman"/>
          <w:sz w:val="28"/>
          <w:szCs w:val="28"/>
        </w:rPr>
        <w:t>优化</w:t>
      </w:r>
      <w:r w:rsidR="001A416E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35277A90" w14:textId="031A3B07" w:rsidR="002E3BA6" w:rsidRPr="003E4E2E" w:rsidRDefault="00DF4B7F" w:rsidP="007D34F6">
      <w:pPr>
        <w:pStyle w:val="2"/>
        <w:rPr>
          <w:rFonts w:ascii="Times New Roman" w:eastAsia="宋体" w:hAnsi="Times New Roman" w:cs="Times New Roman"/>
        </w:rPr>
      </w:pPr>
      <w:bookmarkStart w:id="7" w:name="_Toc103978212"/>
      <w:r>
        <w:rPr>
          <w:rFonts w:ascii="Times New Roman" w:eastAsia="宋体" w:hAnsi="Times New Roman" w:cs="Times New Roman" w:hint="eastAsia"/>
        </w:rPr>
        <w:t>2.</w:t>
      </w:r>
      <w:r w:rsidR="001A416E">
        <w:rPr>
          <w:rFonts w:ascii="Times New Roman" w:eastAsia="宋体" w:hAnsi="Times New Roman" w:cs="Times New Roman" w:hint="eastAsia"/>
        </w:rPr>
        <w:t>4</w:t>
      </w:r>
      <w:r w:rsidR="002E3BA6" w:rsidRPr="003E4E2E">
        <w:rPr>
          <w:rFonts w:ascii="Times New Roman" w:eastAsia="宋体" w:hAnsi="Times New Roman" w:cs="Times New Roman"/>
        </w:rPr>
        <w:t xml:space="preserve"> </w:t>
      </w:r>
      <w:r w:rsidR="002E3BA6" w:rsidRPr="003E4E2E">
        <w:rPr>
          <w:rFonts w:ascii="Times New Roman" w:eastAsia="宋体" w:hAnsi="Times New Roman" w:cs="Times New Roman"/>
        </w:rPr>
        <w:t>收件箱</w:t>
      </w:r>
      <w:bookmarkEnd w:id="7"/>
    </w:p>
    <w:p w14:paraId="23A70058" w14:textId="6DB9B0CD" w:rsidR="002D2E9E" w:rsidRPr="003E4E2E" w:rsidRDefault="002D2E9E" w:rsidP="002D2E9E">
      <w:pPr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drawing>
          <wp:inline distT="0" distB="0" distL="0" distR="0" wp14:anchorId="4B707C00" wp14:editId="23ED9D56">
            <wp:extent cx="5274310" cy="3837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8A08" w14:textId="2486EE3B" w:rsidR="002D2E9E" w:rsidRPr="003E4E2E" w:rsidRDefault="002D2E9E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8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收件箱</w:t>
      </w:r>
    </w:p>
    <w:p w14:paraId="3C4A01F4" w14:textId="4534D87F" w:rsidR="003E4E2E" w:rsidRPr="001A416E" w:rsidRDefault="003E4E2E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F91486">
        <w:rPr>
          <w:rFonts w:ascii="Times New Roman" w:eastAsia="宋体" w:hAnsi="Times New Roman" w:cs="Times New Roman"/>
          <w:strike/>
          <w:sz w:val="28"/>
          <w:szCs w:val="28"/>
        </w:rPr>
        <w:t>收件箱</w:t>
      </w:r>
      <w:r w:rsidR="002E3BA6" w:rsidRPr="00F91486">
        <w:rPr>
          <w:rFonts w:ascii="Times New Roman" w:eastAsia="宋体" w:hAnsi="Times New Roman" w:cs="Times New Roman"/>
          <w:strike/>
          <w:sz w:val="28"/>
          <w:szCs w:val="28"/>
        </w:rPr>
        <w:t>支持查看</w:t>
      </w:r>
      <w:r w:rsidR="002E3BA6" w:rsidRPr="00F91486">
        <w:rPr>
          <w:rFonts w:ascii="Times New Roman" w:eastAsia="宋体" w:hAnsi="Times New Roman" w:cs="Times New Roman"/>
          <w:strike/>
          <w:sz w:val="28"/>
          <w:szCs w:val="28"/>
        </w:rPr>
        <w:t>5</w:t>
      </w:r>
      <w:r w:rsidR="002E3BA6" w:rsidRPr="00F91486">
        <w:rPr>
          <w:rFonts w:ascii="Times New Roman" w:eastAsia="宋体" w:hAnsi="Times New Roman" w:cs="Times New Roman"/>
          <w:strike/>
          <w:sz w:val="28"/>
          <w:szCs w:val="28"/>
        </w:rPr>
        <w:t>封邮件，</w:t>
      </w:r>
      <w:r w:rsidR="00F91486">
        <w:rPr>
          <w:rFonts w:ascii="Times New Roman" w:eastAsia="宋体" w:hAnsi="Times New Roman" w:cs="Times New Roman" w:hint="eastAsia"/>
          <w:sz w:val="28"/>
          <w:szCs w:val="28"/>
        </w:rPr>
        <w:t>收件箱可以查看全部邮件，但需要登陆以后才能看（先点登录按钮），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由于是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POP3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协议，需要提前开启该服务。</w:t>
      </w:r>
    </w:p>
    <w:p w14:paraId="5C4B3C19" w14:textId="45768999" w:rsidR="002E3BA6" w:rsidRPr="001A416E" w:rsidRDefault="003E4E2E" w:rsidP="001A416E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选择相应的邮件，点击获取邮件即可查看邮件。获取邮件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等待的时间较长，可能是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MFC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的天然缺陷后者是没弄懂内部消息原理，</w:t>
      </w:r>
      <w:r w:rsidRPr="001A416E">
        <w:rPr>
          <w:rFonts w:ascii="Times New Roman" w:eastAsia="宋体" w:hAnsi="Times New Roman" w:cs="Times New Roman"/>
          <w:sz w:val="28"/>
          <w:szCs w:val="28"/>
        </w:rPr>
        <w:t>为了优化使用体验，加了一个消息框，如图</w:t>
      </w:r>
      <w:r w:rsidR="001A416E" w:rsidRPr="001A416E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2E3BA6" w:rsidRPr="001A416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52A34E9" w14:textId="10C7E10F" w:rsidR="003E4E2E" w:rsidRPr="003E4E2E" w:rsidRDefault="003E4E2E" w:rsidP="001A416E">
      <w:pPr>
        <w:jc w:val="center"/>
        <w:rPr>
          <w:rFonts w:ascii="Times New Roman" w:eastAsia="宋体" w:hAnsi="Times New Roman" w:cs="Times New Roman"/>
        </w:rPr>
      </w:pPr>
      <w:r w:rsidRPr="003E4E2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13AA2EF" wp14:editId="180199D9">
            <wp:extent cx="2876800" cy="223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8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CC7" w14:textId="0492A063" w:rsidR="003E4E2E" w:rsidRPr="003E4E2E" w:rsidRDefault="003E4E2E" w:rsidP="003E4E2E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1A416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9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3E4E2E">
        <w:rPr>
          <w:rFonts w:ascii="Times New Roman" w:eastAsia="宋体" w:hAnsi="Times New Roman" w:cs="Times New Roman"/>
          <w:b/>
          <w:bCs/>
          <w:sz w:val="24"/>
          <w:szCs w:val="28"/>
        </w:rPr>
        <w:t>消息框</w:t>
      </w:r>
    </w:p>
    <w:p w14:paraId="6036B1B5" w14:textId="0E87C435" w:rsidR="003E4E2E" w:rsidRDefault="00DF4B7F" w:rsidP="00DF4B7F">
      <w:pPr>
        <w:pStyle w:val="1"/>
      </w:pPr>
      <w:bookmarkStart w:id="8" w:name="_Toc103978213"/>
      <w:r>
        <w:rPr>
          <w:rFonts w:hint="eastAsia"/>
        </w:rPr>
        <w:t>三</w:t>
      </w:r>
      <w:r w:rsidR="003E4E2E" w:rsidRPr="003E4E2E">
        <w:t xml:space="preserve"> 后续优化</w:t>
      </w:r>
      <w:bookmarkEnd w:id="8"/>
    </w:p>
    <w:p w14:paraId="580895F8" w14:textId="64BA33AB" w:rsidR="001A416E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9" w:name="_Toc103978214"/>
      <w:r w:rsidRPr="00DF4B7F">
        <w:rPr>
          <w:rFonts w:ascii="Times New Roman" w:eastAsia="宋体" w:hAnsi="Times New Roman" w:cs="Times New Roman" w:hint="eastAsia"/>
        </w:rPr>
        <w:t>3</w:t>
      </w:r>
      <w:r w:rsidR="001A416E" w:rsidRPr="00DF4B7F">
        <w:rPr>
          <w:rFonts w:ascii="Times New Roman" w:eastAsia="宋体" w:hAnsi="Times New Roman" w:cs="Times New Roman" w:hint="eastAsia"/>
        </w:rPr>
        <w:t>.1</w:t>
      </w:r>
      <w:r w:rsidR="001A416E" w:rsidRPr="00DF4B7F">
        <w:rPr>
          <w:rFonts w:ascii="Times New Roman" w:eastAsia="宋体" w:hAnsi="Times New Roman" w:cs="Times New Roman"/>
        </w:rPr>
        <w:t xml:space="preserve"> </w:t>
      </w:r>
      <w:r w:rsidR="001A416E" w:rsidRPr="00DF4B7F">
        <w:rPr>
          <w:rFonts w:ascii="Times New Roman" w:eastAsia="宋体" w:hAnsi="Times New Roman" w:cs="Times New Roman" w:hint="eastAsia"/>
        </w:rPr>
        <w:t>邮件乱码问题</w:t>
      </w:r>
      <w:bookmarkEnd w:id="9"/>
    </w:p>
    <w:p w14:paraId="58DF87F2" w14:textId="7DD0D1ED" w:rsidR="001A416E" w:rsidRPr="00971913" w:rsidRDefault="001A416E" w:rsidP="0097191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971913">
        <w:rPr>
          <w:rFonts w:ascii="Times New Roman" w:eastAsia="宋体" w:hAnsi="Times New Roman" w:cs="Times New Roman" w:hint="eastAsia"/>
          <w:sz w:val="28"/>
          <w:szCs w:val="28"/>
        </w:rPr>
        <w:t>MFC</w:t>
      </w:r>
      <w:r w:rsidRPr="00971913">
        <w:rPr>
          <w:rFonts w:ascii="Times New Roman" w:eastAsia="宋体" w:hAnsi="Times New Roman" w:cs="Times New Roman" w:hint="eastAsia"/>
          <w:sz w:val="28"/>
          <w:szCs w:val="28"/>
        </w:rPr>
        <w:t>内采用宽字符</w:t>
      </w:r>
      <w:r w:rsidRPr="00971913">
        <w:rPr>
          <w:rFonts w:ascii="Times New Roman" w:eastAsia="宋体" w:hAnsi="Times New Roman" w:cs="Times New Roman" w:hint="eastAsia"/>
          <w:sz w:val="28"/>
          <w:szCs w:val="28"/>
        </w:rPr>
        <w:t>CString</w:t>
      </w:r>
      <w:r w:rsidRPr="00971913">
        <w:rPr>
          <w:rFonts w:ascii="Times New Roman" w:eastAsia="宋体" w:hAnsi="Times New Roman" w:cs="Times New Roman" w:hint="eastAsia"/>
          <w:sz w:val="28"/>
          <w:szCs w:val="28"/>
        </w:rPr>
        <w:t>，可能与其他邮件客户端不适配。</w:t>
      </w:r>
    </w:p>
    <w:p w14:paraId="062B8040" w14:textId="4D7E3B0D" w:rsidR="001A416E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10" w:name="_Toc103978215"/>
      <w:r w:rsidRPr="00DF4B7F">
        <w:rPr>
          <w:rFonts w:ascii="Times New Roman" w:eastAsia="宋体" w:hAnsi="Times New Roman" w:cs="Times New Roman" w:hint="eastAsia"/>
        </w:rPr>
        <w:t>3</w:t>
      </w:r>
      <w:r w:rsidR="001A416E" w:rsidRPr="00DF4B7F">
        <w:rPr>
          <w:rFonts w:ascii="Times New Roman" w:eastAsia="宋体" w:hAnsi="Times New Roman" w:cs="Times New Roman" w:hint="eastAsia"/>
        </w:rPr>
        <w:t>.2</w:t>
      </w:r>
      <w:r w:rsidR="001A416E" w:rsidRPr="00DF4B7F">
        <w:rPr>
          <w:rFonts w:ascii="Times New Roman" w:eastAsia="宋体" w:hAnsi="Times New Roman" w:cs="Times New Roman"/>
        </w:rPr>
        <w:t xml:space="preserve"> </w:t>
      </w:r>
      <w:r w:rsidR="001A416E" w:rsidRPr="00DF4B7F">
        <w:rPr>
          <w:rFonts w:ascii="Times New Roman" w:eastAsia="宋体" w:hAnsi="Times New Roman" w:cs="Times New Roman" w:hint="eastAsia"/>
        </w:rPr>
        <w:t>获取邮件时间过长问题</w:t>
      </w:r>
      <w:bookmarkEnd w:id="10"/>
    </w:p>
    <w:p w14:paraId="4AB0DC2C" w14:textId="77777777" w:rsidR="002172E4" w:rsidRDefault="00971913" w:rsidP="00D27D4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971913">
        <w:rPr>
          <w:rFonts w:ascii="Times New Roman" w:eastAsia="宋体" w:hAnsi="Times New Roman" w:cs="Times New Roman" w:hint="eastAsia"/>
          <w:sz w:val="28"/>
          <w:szCs w:val="28"/>
        </w:rPr>
        <w:t>获取邮件时间过长，</w:t>
      </w:r>
    </w:p>
    <w:p w14:paraId="723CB9B7" w14:textId="77777777" w:rsidR="002172E4" w:rsidRDefault="002172E4" w:rsidP="00D27D4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971913" w:rsidRPr="00971913">
        <w:rPr>
          <w:rFonts w:ascii="Times New Roman" w:eastAsia="宋体" w:hAnsi="Times New Roman" w:cs="Times New Roman" w:hint="eastAsia"/>
          <w:sz w:val="28"/>
          <w:szCs w:val="28"/>
        </w:rPr>
        <w:t>采用多线程可以避免程序假死，但时间不变。</w:t>
      </w:r>
    </w:p>
    <w:p w14:paraId="7F6B4536" w14:textId="77777777" w:rsidR="002172E4" w:rsidRDefault="002172E4" w:rsidP="00D27D4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397DBA"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971913" w:rsidRPr="001A416E">
        <w:rPr>
          <w:rFonts w:ascii="Times New Roman" w:eastAsia="宋体" w:hAnsi="Times New Roman" w:cs="Times New Roman"/>
          <w:sz w:val="28"/>
          <w:szCs w:val="28"/>
        </w:rPr>
        <w:t>优化计划，登陆后后台自动获取邮件并保存为文件，无需等待。</w:t>
      </w:r>
    </w:p>
    <w:p w14:paraId="0F249032" w14:textId="04696494" w:rsidR="001A416E" w:rsidRPr="00971913" w:rsidRDefault="002172E4" w:rsidP="00D27D42">
      <w:pPr>
        <w:ind w:firstLineChars="200" w:firstLine="560"/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397DBA"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562E08">
        <w:rPr>
          <w:rFonts w:ascii="Times New Roman" w:eastAsia="宋体" w:hAnsi="Times New Roman" w:cs="Times New Roman" w:hint="eastAsia"/>
          <w:sz w:val="28"/>
          <w:szCs w:val="28"/>
        </w:rPr>
        <w:t>原因还可能是</w:t>
      </w:r>
      <w:r w:rsidR="00562E08">
        <w:rPr>
          <w:rFonts w:ascii="Times New Roman" w:eastAsia="宋体" w:hAnsi="Times New Roman" w:cs="Times New Roman" w:hint="eastAsia"/>
          <w:sz w:val="28"/>
          <w:szCs w:val="28"/>
        </w:rPr>
        <w:t>MFC</w:t>
      </w:r>
      <w:r w:rsidR="00562E08">
        <w:rPr>
          <w:rFonts w:ascii="Times New Roman" w:eastAsia="宋体" w:hAnsi="Times New Roman" w:cs="Times New Roman" w:hint="eastAsia"/>
          <w:sz w:val="28"/>
          <w:szCs w:val="28"/>
        </w:rPr>
        <w:t>读取数据的方法不对，想办法正确快速地读取数据！</w:t>
      </w:r>
      <w:r w:rsidR="00906E44">
        <w:rPr>
          <w:rFonts w:ascii="Times New Roman" w:eastAsia="宋体" w:hAnsi="Times New Roman" w:cs="Times New Roman" w:hint="eastAsia"/>
          <w:sz w:val="28"/>
          <w:szCs w:val="28"/>
        </w:rPr>
        <w:t>不对，直接读取文件不进行网络获取也很快，到底是为什么呢？</w:t>
      </w:r>
    </w:p>
    <w:p w14:paraId="0E143A77" w14:textId="2F5661EB" w:rsidR="001A416E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11" w:name="_Toc103978216"/>
      <w:r w:rsidRPr="00DF4B7F">
        <w:rPr>
          <w:rFonts w:ascii="Times New Roman" w:eastAsia="宋体" w:hAnsi="Times New Roman" w:cs="Times New Roman" w:hint="eastAsia"/>
        </w:rPr>
        <w:lastRenderedPageBreak/>
        <w:t>3</w:t>
      </w:r>
      <w:r w:rsidR="001A416E" w:rsidRPr="00DF4B7F">
        <w:rPr>
          <w:rFonts w:ascii="Times New Roman" w:eastAsia="宋体" w:hAnsi="Times New Roman" w:cs="Times New Roman" w:hint="eastAsia"/>
        </w:rPr>
        <w:t>.3</w:t>
      </w:r>
      <w:r w:rsidR="001A416E" w:rsidRPr="00DF4B7F">
        <w:rPr>
          <w:rFonts w:ascii="Times New Roman" w:eastAsia="宋体" w:hAnsi="Times New Roman" w:cs="Times New Roman"/>
        </w:rPr>
        <w:t xml:space="preserve"> </w:t>
      </w:r>
      <w:r w:rsidR="001A416E" w:rsidRPr="00DF4B7F">
        <w:rPr>
          <w:rFonts w:ascii="Times New Roman" w:eastAsia="宋体" w:hAnsi="Times New Roman" w:cs="Times New Roman" w:hint="eastAsia"/>
        </w:rPr>
        <w:t>收件箱邮件解码问题</w:t>
      </w:r>
      <w:bookmarkEnd w:id="11"/>
    </w:p>
    <w:p w14:paraId="54B5AFE2" w14:textId="66307DE0" w:rsidR="00971913" w:rsidRPr="001A416E" w:rsidRDefault="00971913" w:rsidP="0097191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A416E">
        <w:rPr>
          <w:rFonts w:ascii="Times New Roman" w:eastAsia="宋体" w:hAnsi="Times New Roman" w:cs="Times New Roman"/>
          <w:sz w:val="28"/>
          <w:szCs w:val="28"/>
        </w:rPr>
        <w:t>邮件编码种类繁多，且只有邮件</w:t>
      </w:r>
      <w:r>
        <w:rPr>
          <w:rFonts w:ascii="Times New Roman" w:eastAsia="宋体" w:hAnsi="Times New Roman" w:cs="Times New Roman" w:hint="eastAsia"/>
          <w:sz w:val="28"/>
          <w:szCs w:val="28"/>
        </w:rPr>
        <w:t>的一</w:t>
      </w:r>
      <w:r w:rsidRPr="001A416E">
        <w:rPr>
          <w:rFonts w:ascii="Times New Roman" w:eastAsia="宋体" w:hAnsi="Times New Roman" w:cs="Times New Roman"/>
          <w:sz w:val="28"/>
          <w:szCs w:val="28"/>
        </w:rPr>
        <w:t>部份有编码，解码工作比较复杂。</w:t>
      </w:r>
    </w:p>
    <w:p w14:paraId="036646FA" w14:textId="6BF950E0" w:rsidR="00971913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12" w:name="_Toc103978217"/>
      <w:r w:rsidRPr="00DF4B7F">
        <w:rPr>
          <w:rFonts w:ascii="Times New Roman" w:eastAsia="宋体" w:hAnsi="Times New Roman" w:cs="Times New Roman" w:hint="eastAsia"/>
        </w:rPr>
        <w:t>3</w:t>
      </w:r>
      <w:r w:rsidR="00971913" w:rsidRPr="00DF4B7F">
        <w:rPr>
          <w:rFonts w:ascii="Times New Roman" w:eastAsia="宋体" w:hAnsi="Times New Roman" w:cs="Times New Roman" w:hint="eastAsia"/>
        </w:rPr>
        <w:t>.4</w:t>
      </w:r>
      <w:r w:rsidR="00971913" w:rsidRPr="00DF4B7F">
        <w:rPr>
          <w:rFonts w:ascii="Times New Roman" w:eastAsia="宋体" w:hAnsi="Times New Roman" w:cs="Times New Roman"/>
        </w:rPr>
        <w:t xml:space="preserve"> </w:t>
      </w:r>
      <w:r w:rsidR="00971913" w:rsidRPr="00DF4B7F">
        <w:rPr>
          <w:rFonts w:ascii="Times New Roman" w:eastAsia="宋体" w:hAnsi="Times New Roman" w:cs="Times New Roman" w:hint="eastAsia"/>
        </w:rPr>
        <w:t>类变量设计</w:t>
      </w:r>
      <w:bookmarkEnd w:id="12"/>
    </w:p>
    <w:p w14:paraId="38EEA0E5" w14:textId="75847B37" w:rsidR="00971913" w:rsidRPr="00971913" w:rsidRDefault="00971913" w:rsidP="0097191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971913">
        <w:rPr>
          <w:rFonts w:ascii="Times New Roman" w:eastAsia="宋体" w:hAnsi="Times New Roman" w:cs="Times New Roman" w:hint="eastAsia"/>
          <w:sz w:val="28"/>
          <w:szCs w:val="28"/>
        </w:rPr>
        <w:t>类内的变量是单个设计的，这样可读性好，但涉及到与其他对话框交换数据的时候就很痛苦，后续尝试将变量分类，放到一个数组里，方便赋值。</w:t>
      </w:r>
    </w:p>
    <w:p w14:paraId="2E06276D" w14:textId="69135727" w:rsidR="00971913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13" w:name="_Toc103978218"/>
      <w:r w:rsidRPr="00DF4B7F">
        <w:rPr>
          <w:rFonts w:ascii="Times New Roman" w:eastAsia="宋体" w:hAnsi="Times New Roman" w:cs="Times New Roman" w:hint="eastAsia"/>
        </w:rPr>
        <w:t>3</w:t>
      </w:r>
      <w:r w:rsidR="00971913" w:rsidRPr="00DF4B7F">
        <w:rPr>
          <w:rFonts w:ascii="Times New Roman" w:eastAsia="宋体" w:hAnsi="Times New Roman" w:cs="Times New Roman" w:hint="eastAsia"/>
        </w:rPr>
        <w:t>.5</w:t>
      </w:r>
      <w:r w:rsidR="00971913" w:rsidRPr="00DF4B7F">
        <w:rPr>
          <w:rFonts w:ascii="Times New Roman" w:eastAsia="宋体" w:hAnsi="Times New Roman" w:cs="Times New Roman"/>
        </w:rPr>
        <w:t xml:space="preserve"> </w:t>
      </w:r>
      <w:r w:rsidR="00971913" w:rsidRPr="00DF4B7F">
        <w:rPr>
          <w:rFonts w:ascii="Times New Roman" w:eastAsia="宋体" w:hAnsi="Times New Roman" w:cs="Times New Roman" w:hint="eastAsia"/>
        </w:rPr>
        <w:t>提示信息</w:t>
      </w:r>
      <w:bookmarkEnd w:id="13"/>
    </w:p>
    <w:p w14:paraId="51930956" w14:textId="7677F57F" w:rsidR="00971913" w:rsidRPr="00971913" w:rsidRDefault="00971913" w:rsidP="0097191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971913">
        <w:rPr>
          <w:rFonts w:ascii="Times New Roman" w:eastAsia="宋体" w:hAnsi="Times New Roman" w:cs="Times New Roman" w:hint="eastAsia"/>
          <w:sz w:val="28"/>
          <w:szCs w:val="28"/>
        </w:rPr>
        <w:t>有些提示信息是英文，而且是将服务器的消息直接输出，做的很粗糙，后面改成中文。</w:t>
      </w:r>
    </w:p>
    <w:p w14:paraId="7312078A" w14:textId="6965E39C" w:rsidR="00971913" w:rsidRPr="00DF4B7F" w:rsidRDefault="00DF4B7F" w:rsidP="00DF4B7F">
      <w:pPr>
        <w:pStyle w:val="2"/>
        <w:rPr>
          <w:rFonts w:ascii="Times New Roman" w:eastAsia="宋体" w:hAnsi="Times New Roman" w:cs="Times New Roman"/>
        </w:rPr>
      </w:pPr>
      <w:bookmarkStart w:id="14" w:name="_Toc103978219"/>
      <w:r w:rsidRPr="00DF4B7F">
        <w:rPr>
          <w:rFonts w:ascii="Times New Roman" w:eastAsia="宋体" w:hAnsi="Times New Roman" w:cs="Times New Roman"/>
        </w:rPr>
        <w:t>3</w:t>
      </w:r>
      <w:r w:rsidR="00971913" w:rsidRPr="00DF4B7F">
        <w:rPr>
          <w:rFonts w:ascii="Times New Roman" w:eastAsia="宋体" w:hAnsi="Times New Roman" w:cs="Times New Roman"/>
        </w:rPr>
        <w:t xml:space="preserve">.6 </w:t>
      </w:r>
      <w:r w:rsidR="00971913" w:rsidRPr="00DF4B7F">
        <w:rPr>
          <w:rFonts w:ascii="Times New Roman" w:eastAsia="宋体" w:hAnsi="Times New Roman" w:cs="Times New Roman"/>
        </w:rPr>
        <w:t>服务器地址</w:t>
      </w:r>
      <w:bookmarkEnd w:id="14"/>
    </w:p>
    <w:p w14:paraId="1CE2141D" w14:textId="2587FD54" w:rsidR="003E4E2E" w:rsidRPr="00971913" w:rsidRDefault="00971913" w:rsidP="0097191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服务器地址可以由客户端直接获取，减少用户登录步骤，可以保留设置服务器地址的高级功能。</w:t>
      </w:r>
    </w:p>
    <w:sectPr w:rsidR="003E4E2E" w:rsidRPr="00971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E785" w14:textId="77777777" w:rsidR="00CC3DCB" w:rsidRDefault="00CC3DCB" w:rsidP="00F91486">
      <w:r>
        <w:separator/>
      </w:r>
    </w:p>
  </w:endnote>
  <w:endnote w:type="continuationSeparator" w:id="0">
    <w:p w14:paraId="1FB340CB" w14:textId="77777777" w:rsidR="00CC3DCB" w:rsidRDefault="00CC3DCB" w:rsidP="00F9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354D" w14:textId="77777777" w:rsidR="00CC3DCB" w:rsidRDefault="00CC3DCB" w:rsidP="00F91486">
      <w:r>
        <w:separator/>
      </w:r>
    </w:p>
  </w:footnote>
  <w:footnote w:type="continuationSeparator" w:id="0">
    <w:p w14:paraId="6A852EC6" w14:textId="77777777" w:rsidR="00CC3DCB" w:rsidRDefault="00CC3DCB" w:rsidP="00F9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0E9"/>
    <w:multiLevelType w:val="hybridMultilevel"/>
    <w:tmpl w:val="FCBEC778"/>
    <w:lvl w:ilvl="0" w:tplc="C51695E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F674F8"/>
    <w:multiLevelType w:val="hybridMultilevel"/>
    <w:tmpl w:val="1308A162"/>
    <w:lvl w:ilvl="0" w:tplc="DD0A6752">
      <w:start w:val="1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6D1924F6"/>
    <w:multiLevelType w:val="hybridMultilevel"/>
    <w:tmpl w:val="A8880CB4"/>
    <w:lvl w:ilvl="0" w:tplc="D90A10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91"/>
    <w:rsid w:val="00036CC9"/>
    <w:rsid w:val="000C13B9"/>
    <w:rsid w:val="001A416E"/>
    <w:rsid w:val="001B4007"/>
    <w:rsid w:val="002172E4"/>
    <w:rsid w:val="002C0E9F"/>
    <w:rsid w:val="002D2E9E"/>
    <w:rsid w:val="002E3BA6"/>
    <w:rsid w:val="00397DBA"/>
    <w:rsid w:val="003A2C4A"/>
    <w:rsid w:val="003E4E2E"/>
    <w:rsid w:val="00472CC3"/>
    <w:rsid w:val="00562E08"/>
    <w:rsid w:val="005C39A1"/>
    <w:rsid w:val="00602EAA"/>
    <w:rsid w:val="006C1410"/>
    <w:rsid w:val="00737217"/>
    <w:rsid w:val="00751FE6"/>
    <w:rsid w:val="007D34F6"/>
    <w:rsid w:val="008246C5"/>
    <w:rsid w:val="0090439D"/>
    <w:rsid w:val="00906E44"/>
    <w:rsid w:val="00942926"/>
    <w:rsid w:val="00971913"/>
    <w:rsid w:val="00A23891"/>
    <w:rsid w:val="00AE0D29"/>
    <w:rsid w:val="00B53D87"/>
    <w:rsid w:val="00BD724D"/>
    <w:rsid w:val="00CC3DCB"/>
    <w:rsid w:val="00CE6ADD"/>
    <w:rsid w:val="00D27D42"/>
    <w:rsid w:val="00DF4B7F"/>
    <w:rsid w:val="00E87702"/>
    <w:rsid w:val="00EB77B5"/>
    <w:rsid w:val="00F11864"/>
    <w:rsid w:val="00F47452"/>
    <w:rsid w:val="00F9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60CC5"/>
  <w15:chartTrackingRefBased/>
  <w15:docId w15:val="{3B7670C6-05D1-4F2A-9F8E-BE1E6FB7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19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34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Plain Text"/>
    <w:basedOn w:val="a"/>
    <w:link w:val="a4"/>
    <w:qFormat/>
    <w:rsid w:val="007D34F6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qFormat/>
    <w:rsid w:val="007D34F6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72C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2CC3"/>
  </w:style>
  <w:style w:type="paragraph" w:styleId="TOC2">
    <w:name w:val="toc 2"/>
    <w:basedOn w:val="a"/>
    <w:next w:val="a"/>
    <w:autoRedefine/>
    <w:uiPriority w:val="39"/>
    <w:unhideWhenUsed/>
    <w:rsid w:val="00472CC3"/>
    <w:pPr>
      <w:ind w:leftChars="200" w:left="420"/>
    </w:pPr>
  </w:style>
  <w:style w:type="character" w:styleId="a5">
    <w:name w:val="Hyperlink"/>
    <w:basedOn w:val="a0"/>
    <w:uiPriority w:val="99"/>
    <w:unhideWhenUsed/>
    <w:rsid w:val="00472CC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D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D7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8246C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7191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F4B7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9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91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91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914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E5E3-9C73-49BC-B7FE-F96DAAE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继银</dc:creator>
  <cp:keywords/>
  <dc:description/>
  <cp:lastModifiedBy>杨 继银</cp:lastModifiedBy>
  <cp:revision>26</cp:revision>
  <dcterms:created xsi:type="dcterms:W3CDTF">2022-05-15T00:02:00Z</dcterms:created>
  <dcterms:modified xsi:type="dcterms:W3CDTF">2022-05-22T08:11:00Z</dcterms:modified>
</cp:coreProperties>
</file>